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4" w:type="pct"/>
        <w:tblLook w:val="0000" w:firstRow="0" w:lastRow="0" w:firstColumn="0" w:lastColumn="0" w:noHBand="0" w:noVBand="0"/>
      </w:tblPr>
      <w:tblGrid>
        <w:gridCol w:w="5144"/>
        <w:gridCol w:w="4598"/>
      </w:tblGrid>
      <w:tr w:rsidR="00E216F2" w:rsidTr="008216AB">
        <w:trPr>
          <w:cantSplit/>
          <w:trHeight w:hRule="exact" w:val="2910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>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8216AB">
        <w:trPr>
          <w:cantSplit/>
          <w:trHeight w:hRule="exact" w:val="673"/>
        </w:trPr>
        <w:tc>
          <w:tcPr>
            <w:tcW w:w="5000" w:type="pct"/>
            <w:gridSpan w:val="2"/>
            <w:vAlign w:val="bottom"/>
          </w:tcPr>
          <w:tbl>
            <w:tblPr>
              <w:tblW w:w="0" w:type="auto"/>
              <w:tblInd w:w="1" w:type="dxa"/>
              <w:tblLook w:val="0000" w:firstRow="0" w:lastRow="0" w:firstColumn="0" w:lastColumn="0" w:noHBand="0" w:noVBand="0"/>
            </w:tblPr>
            <w:tblGrid>
              <w:gridCol w:w="4767"/>
            </w:tblGrid>
            <w:tr w:rsidR="007B4A09" w:rsidTr="008216AB">
              <w:trPr>
                <w:cantSplit/>
                <w:trHeight w:hRule="exact" w:val="818"/>
              </w:trPr>
              <w:tc>
                <w:tcPr>
                  <w:tcW w:w="4767" w:type="dxa"/>
                  <w:vAlign w:val="bottom"/>
                </w:tcPr>
                <w:p w:rsidR="007B4A09" w:rsidRDefault="004551B9" w:rsidP="007B4A09">
                  <w:r w:rsidRPr="004551B9">
                    <w:rPr>
                      <w:u w:val="single"/>
                    </w:rPr>
                    <w:t>05.04.2022 г</w:t>
                  </w:r>
                  <w:r>
                    <w:t xml:space="preserve">_ № </w:t>
                  </w:r>
                  <w:r w:rsidRPr="004551B9">
                    <w:rPr>
                      <w:u w:val="single"/>
                    </w:rPr>
                    <w:t xml:space="preserve">   152</w:t>
                  </w:r>
                  <w:r>
                    <w:rPr>
                      <w:u w:val="single"/>
                    </w:rPr>
                    <w:t>______</w:t>
                  </w:r>
                </w:p>
                <w:p w:rsidR="007B4A09" w:rsidRDefault="004551B9" w:rsidP="007B4A09">
                  <w:proofErr w:type="gramStart"/>
                  <w:r>
                    <w:t>на  №</w:t>
                  </w:r>
                  <w:proofErr w:type="gramEnd"/>
                  <w:r>
                    <w:t>______от ____________</w:t>
                  </w:r>
                  <w:bookmarkStart w:id="0" w:name="_GoBack"/>
                  <w:bookmarkEnd w:id="0"/>
                </w:p>
                <w:p w:rsidR="007B4A09" w:rsidRDefault="007B4A09" w:rsidP="007B4A09">
                  <w:r>
                    <w:t xml:space="preserve">                                       </w:t>
                  </w:r>
                </w:p>
              </w:tc>
            </w:tr>
          </w:tbl>
          <w:p w:rsidR="00E216F2" w:rsidRDefault="00E216F2" w:rsidP="005D2D72">
            <w:pPr>
              <w:ind w:left="360"/>
            </w:pPr>
          </w:p>
        </w:tc>
      </w:tr>
      <w:tr w:rsidR="00E216F2" w:rsidTr="008216AB">
        <w:trPr>
          <w:cantSplit/>
          <w:trHeight w:hRule="exact" w:val="74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8216AB">
        <w:trPr>
          <w:cantSplit/>
          <w:trHeight w:hRule="exact" w:val="1745"/>
        </w:trPr>
        <w:tc>
          <w:tcPr>
            <w:tcW w:w="2640" w:type="pct"/>
            <w:vAlign w:val="bottom"/>
          </w:tcPr>
          <w:p w:rsidR="00E216F2" w:rsidRPr="0086704A" w:rsidRDefault="00E216F2" w:rsidP="00D743EB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Pr="008216AB" w:rsidRDefault="00E216F2" w:rsidP="008216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7371FA" w:rsidRDefault="00940A42" w:rsidP="007371F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МАУ ИМЦ и МАО</w:t>
      </w:r>
      <w:r w:rsidR="00CC2E66">
        <w:rPr>
          <w:color w:val="000000"/>
        </w:rPr>
        <w:t>У</w:t>
      </w:r>
      <w:r>
        <w:rPr>
          <w:color w:val="000000"/>
        </w:rPr>
        <w:t xml:space="preserve"> СОШ № 19</w:t>
      </w:r>
      <w:r w:rsidR="008216AB">
        <w:rPr>
          <w:color w:val="000000"/>
        </w:rPr>
        <w:t xml:space="preserve"> приглашают молодых педагогов общеобразовательных учреждений г. Томска </w:t>
      </w:r>
      <w:r w:rsidRPr="00940A42">
        <w:rPr>
          <w:color w:val="000000"/>
        </w:rPr>
        <w:t xml:space="preserve">(стаж до 5-и лет включительно, возраст до 35 лет включительно) </w:t>
      </w:r>
      <w:r w:rsidR="008216AB">
        <w:rPr>
          <w:color w:val="000000"/>
        </w:rPr>
        <w:t xml:space="preserve">принять участие в дистанционном </w:t>
      </w:r>
      <w:r w:rsidR="008216AB" w:rsidRPr="000F6FD3">
        <w:rPr>
          <w:color w:val="000000"/>
        </w:rPr>
        <w:t>фестивал</w:t>
      </w:r>
      <w:r w:rsidR="008216AB">
        <w:rPr>
          <w:color w:val="000000"/>
        </w:rPr>
        <w:t>е</w:t>
      </w:r>
      <w:r w:rsidR="008216AB" w:rsidRPr="000F6FD3">
        <w:rPr>
          <w:color w:val="000000"/>
        </w:rPr>
        <w:t xml:space="preserve"> </w:t>
      </w:r>
      <w:r w:rsidRPr="00940A42">
        <w:rPr>
          <w:color w:val="000000"/>
        </w:rPr>
        <w:t>педагогических идей «Проекты в образовании»</w:t>
      </w:r>
      <w:r w:rsidR="008216AB">
        <w:rPr>
          <w:color w:val="000000"/>
        </w:rPr>
        <w:t xml:space="preserve">, который </w:t>
      </w:r>
      <w:r>
        <w:rPr>
          <w:color w:val="000000"/>
        </w:rPr>
        <w:t>пройдет</w:t>
      </w:r>
      <w:r w:rsidR="008216AB">
        <w:rPr>
          <w:color w:val="000000"/>
        </w:rPr>
        <w:t xml:space="preserve"> </w:t>
      </w:r>
      <w:r w:rsidRPr="00940A42">
        <w:rPr>
          <w:b/>
          <w:color w:val="000000"/>
        </w:rPr>
        <w:t>с 18.04.2022 г. по 30.04.2022 г.</w:t>
      </w:r>
      <w:r w:rsidR="008216AB">
        <w:rPr>
          <w:b/>
          <w:color w:val="000000"/>
        </w:rPr>
        <w:t xml:space="preserve"> </w:t>
      </w:r>
      <w:r w:rsidR="008216AB">
        <w:rPr>
          <w:color w:val="000000"/>
        </w:rPr>
        <w:t xml:space="preserve">(Положение во вложенном файле). </w:t>
      </w:r>
    </w:p>
    <w:p w:rsidR="00940A42" w:rsidRPr="007371FA" w:rsidRDefault="008216AB" w:rsidP="007371F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Цель: </w:t>
      </w:r>
      <w:r w:rsidR="00940A42" w:rsidRPr="00940A42">
        <w:rPr>
          <w:bdr w:val="none" w:sz="0" w:space="0" w:color="auto" w:frame="1"/>
        </w:rPr>
        <w:t>создание условий для развития</w:t>
      </w:r>
      <w:r w:rsidR="00940A42">
        <w:rPr>
          <w:bdr w:val="none" w:sz="0" w:space="0" w:color="auto" w:frame="1"/>
        </w:rPr>
        <w:t xml:space="preserve"> профессиональной педагогической </w:t>
      </w:r>
      <w:r w:rsidR="00940A42" w:rsidRPr="00940A42">
        <w:rPr>
          <w:bdr w:val="none" w:sz="0" w:space="0" w:color="auto" w:frame="1"/>
        </w:rPr>
        <w:t xml:space="preserve">компетентности молодого </w:t>
      </w:r>
      <w:r w:rsidR="00940A42">
        <w:rPr>
          <w:bdr w:val="none" w:sz="0" w:space="0" w:color="auto" w:frame="1"/>
        </w:rPr>
        <w:t>педагога.</w:t>
      </w:r>
    </w:p>
    <w:p w:rsidR="008216AB" w:rsidRPr="007371FA" w:rsidRDefault="007371FA" w:rsidP="008216AB">
      <w:pPr>
        <w:jc w:val="both"/>
        <w:rPr>
          <w:color w:val="000000"/>
        </w:rPr>
      </w:pPr>
      <w:r>
        <w:t xml:space="preserve">         </w:t>
      </w:r>
      <w:r w:rsidR="00940A42">
        <w:t xml:space="preserve">Участникам необходимо в срок </w:t>
      </w:r>
      <w:r w:rsidR="00940A42" w:rsidRPr="007371FA">
        <w:rPr>
          <w:b/>
        </w:rPr>
        <w:t>до 23.04.2022 г.</w:t>
      </w:r>
      <w:r w:rsidR="00940A42">
        <w:t xml:space="preserve"> предоставить анкету участника </w:t>
      </w:r>
      <w:r>
        <w:t>ф</w:t>
      </w:r>
      <w:r w:rsidR="00D73EF5">
        <w:t xml:space="preserve">естиваля (приложение </w:t>
      </w:r>
      <w:r w:rsidR="00940A42">
        <w:t xml:space="preserve"> 1</w:t>
      </w:r>
      <w:r w:rsidR="00D73EF5">
        <w:t xml:space="preserve"> к П</w:t>
      </w:r>
      <w:r>
        <w:t>оложению</w:t>
      </w:r>
      <w:r w:rsidR="00940A42">
        <w:t>), электронную презентацию проекта, тезисы работ</w:t>
      </w:r>
      <w:r>
        <w:t xml:space="preserve"> на</w:t>
      </w:r>
      <w:r w:rsidRPr="007371FA">
        <w:t xml:space="preserve"> электронн</w:t>
      </w:r>
      <w:r>
        <w:t>ый адрес</w:t>
      </w:r>
      <w:r w:rsidRPr="007371FA">
        <w:t xml:space="preserve">: </w:t>
      </w:r>
      <w:hyperlink r:id="rId7" w:history="1">
        <w:r w:rsidRPr="00BC6B1B">
          <w:rPr>
            <w:rStyle w:val="a3"/>
          </w:rPr>
          <w:t>bogo.irina2012@yandex.ru</w:t>
        </w:r>
      </w:hyperlink>
      <w:r>
        <w:t xml:space="preserve"> </w:t>
      </w:r>
      <w:r w:rsidRPr="007371FA">
        <w:t xml:space="preserve"> c пометкой в теме письма «Проекты в образовании»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7371FA">
        <w:rPr>
          <w:color w:val="000000"/>
          <w:spacing w:val="4"/>
        </w:rPr>
        <w:t xml:space="preserve">Координатор фестиваля: </w:t>
      </w:r>
      <w:r w:rsidR="007371FA" w:rsidRPr="007371FA">
        <w:rPr>
          <w:color w:val="000000"/>
          <w:spacing w:val="4"/>
        </w:rPr>
        <w:t>Богомолова Ирина Сергеевна</w:t>
      </w:r>
      <w:r w:rsidRPr="007371FA">
        <w:rPr>
          <w:color w:val="000000"/>
          <w:spacing w:val="4"/>
        </w:rPr>
        <w:t xml:space="preserve">, </w:t>
      </w:r>
      <w:r w:rsidR="007371FA" w:rsidRPr="007371FA">
        <w:rPr>
          <w:color w:val="000000"/>
          <w:spacing w:val="4"/>
        </w:rPr>
        <w:t>учитель-логопед МАОУ СОШ №</w:t>
      </w:r>
      <w:r w:rsidR="007371FA">
        <w:rPr>
          <w:color w:val="000000"/>
        </w:rPr>
        <w:t xml:space="preserve"> 19 г. Томска, тел.</w:t>
      </w:r>
      <w:r w:rsidR="007371FA" w:rsidRPr="007371FA">
        <w:rPr>
          <w:color w:val="000000"/>
        </w:rPr>
        <w:t>895215580</w:t>
      </w:r>
      <w:r w:rsidR="007371FA">
        <w:rPr>
          <w:color w:val="000000"/>
        </w:rPr>
        <w:t xml:space="preserve">86, </w:t>
      </w:r>
      <w:hyperlink r:id="rId8" w:history="1">
        <w:r w:rsidR="007371FA" w:rsidRPr="00BC6B1B">
          <w:rPr>
            <w:rStyle w:val="a3"/>
          </w:rPr>
          <w:t>bogo.irina2012@yandex.ru</w:t>
        </w:r>
      </w:hyperlink>
      <w:r w:rsidR="007371FA">
        <w:rPr>
          <w:color w:val="000000"/>
        </w:rPr>
        <w:t xml:space="preserve"> </w:t>
      </w:r>
    </w:p>
    <w:p w:rsidR="007371FA" w:rsidRDefault="007371FA" w:rsidP="008216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7371FA" w:rsidRDefault="007371FA" w:rsidP="008216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E216F2" w:rsidRPr="00DA336F" w:rsidRDefault="00E216F2" w:rsidP="008216A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  <w:p w:rsidR="00D743EB" w:rsidRDefault="00D743EB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7B4A09" w:rsidRDefault="007B4A09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7371FA" w:rsidRDefault="007371FA" w:rsidP="00E216F2">
      <w:pPr>
        <w:rPr>
          <w:sz w:val="20"/>
          <w:szCs w:val="20"/>
        </w:rPr>
      </w:pPr>
    </w:p>
    <w:p w:rsidR="00E216F2" w:rsidRPr="005439E1" w:rsidRDefault="00E216F2" w:rsidP="00E216F2">
      <w:pPr>
        <w:rPr>
          <w:sz w:val="20"/>
          <w:szCs w:val="20"/>
        </w:rPr>
      </w:pPr>
      <w:r w:rsidRPr="005439E1">
        <w:rPr>
          <w:sz w:val="20"/>
          <w:szCs w:val="20"/>
        </w:rPr>
        <w:t>Кан Л.И., 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ОЛОЖЕНИЕ</w:t>
      </w:r>
    </w:p>
    <w:p w:rsidR="007371FA" w:rsidRDefault="008216AB" w:rsidP="007371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о проведении дистанционного </w:t>
      </w:r>
      <w:r w:rsidRPr="000F6FD3">
        <w:rPr>
          <w:b/>
          <w:color w:val="000000"/>
        </w:rPr>
        <w:t xml:space="preserve">фестиваля </w:t>
      </w:r>
      <w:r w:rsidR="007371FA" w:rsidRPr="007371FA">
        <w:rPr>
          <w:b/>
          <w:color w:val="000000"/>
        </w:rPr>
        <w:t xml:space="preserve">педагогических идей </w:t>
      </w:r>
    </w:p>
    <w:p w:rsidR="008216AB" w:rsidRDefault="007371FA" w:rsidP="007371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7371FA">
        <w:rPr>
          <w:b/>
          <w:color w:val="000000"/>
        </w:rPr>
        <w:t>«Проекты в образовании»</w:t>
      </w:r>
    </w:p>
    <w:p w:rsidR="007371FA" w:rsidRDefault="007371FA" w:rsidP="007371F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highlight w:val="white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>1. Общие положения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.1.</w:t>
      </w:r>
      <w:r>
        <w:rPr>
          <w:color w:val="000000"/>
        </w:rPr>
        <w:tab/>
        <w:t xml:space="preserve">Настоящее Положение определяет цели и задачи, сроки, порядок организации и проведения </w:t>
      </w:r>
      <w:r w:rsidRPr="000F6FD3">
        <w:rPr>
          <w:color w:val="000000"/>
        </w:rPr>
        <w:t xml:space="preserve">фестиваля </w:t>
      </w:r>
      <w:r w:rsidR="007371FA" w:rsidRPr="007371FA">
        <w:rPr>
          <w:color w:val="000000"/>
        </w:rPr>
        <w:t>педагогических идей «Проекты в образовании»</w:t>
      </w:r>
      <w:r>
        <w:rPr>
          <w:color w:val="000000"/>
        </w:rPr>
        <w:t xml:space="preserve"> </w:t>
      </w:r>
      <w:r w:rsidRPr="000F6FD3">
        <w:rPr>
          <w:color w:val="000000"/>
        </w:rPr>
        <w:t>(далее - Фестиваль)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1.2. </w:t>
      </w:r>
      <w:r w:rsidR="00D73EF5" w:rsidRPr="00D73EF5">
        <w:rPr>
          <w:color w:val="000000"/>
        </w:rPr>
        <w:t xml:space="preserve">Общее руководство организацией и проведением Фестиваля </w:t>
      </w:r>
      <w:r w:rsidR="00D73EF5">
        <w:rPr>
          <w:color w:val="000000"/>
        </w:rPr>
        <w:t>осуществляю</w:t>
      </w:r>
      <w:r w:rsidR="00D73EF5" w:rsidRPr="00D73EF5">
        <w:rPr>
          <w:color w:val="000000"/>
        </w:rPr>
        <w:t xml:space="preserve">т </w:t>
      </w:r>
      <w:r w:rsidR="00D73EF5">
        <w:rPr>
          <w:color w:val="000000"/>
        </w:rPr>
        <w:t>МАУ ИМЦ, МАОУ СОШ № 19</w:t>
      </w:r>
      <w:r>
        <w:rPr>
          <w:color w:val="000000"/>
        </w:rPr>
        <w:t xml:space="preserve"> г. Томска.</w:t>
      </w:r>
    </w:p>
    <w:p w:rsidR="008216AB" w:rsidRDefault="007371FA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1.3. Фестиваль проводится в рамках муниципальной сети по методическому сопровождению молодых педагогов </w:t>
      </w:r>
      <w:r w:rsidRPr="007371FA">
        <w:rPr>
          <w:color w:val="000000"/>
        </w:rPr>
        <w:t xml:space="preserve">(распоряжение департамента образования от 24.06.2021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                                                                                                                                              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 xml:space="preserve">2. Цель и задачи </w:t>
      </w:r>
    </w:p>
    <w:p w:rsidR="007371FA" w:rsidRDefault="008216AB" w:rsidP="007371FA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>
        <w:rPr>
          <w:color w:val="000000"/>
        </w:rPr>
        <w:t xml:space="preserve">2.1. Цель: </w:t>
      </w:r>
      <w:r w:rsidR="007371FA" w:rsidRPr="007371FA">
        <w:rPr>
          <w:bdr w:val="none" w:sz="0" w:space="0" w:color="auto" w:frame="1"/>
        </w:rPr>
        <w:t>создание условий для развития п</w:t>
      </w:r>
      <w:r w:rsidR="007371FA">
        <w:rPr>
          <w:bdr w:val="none" w:sz="0" w:space="0" w:color="auto" w:frame="1"/>
        </w:rPr>
        <w:t xml:space="preserve">рофессиональной педагогической </w:t>
      </w:r>
      <w:r w:rsidR="007371FA" w:rsidRPr="007371FA">
        <w:rPr>
          <w:bdr w:val="none" w:sz="0" w:space="0" w:color="auto" w:frame="1"/>
        </w:rPr>
        <w:t>компетентности молодого педагога.</w:t>
      </w:r>
    </w:p>
    <w:p w:rsidR="008216AB" w:rsidRDefault="008216AB" w:rsidP="007371FA">
      <w:pPr>
        <w:shd w:val="clear" w:color="auto" w:fill="FFFFFF"/>
        <w:ind w:left="-567" w:firstLine="567"/>
        <w:jc w:val="both"/>
        <w:textAlignment w:val="baseline"/>
        <w:rPr>
          <w:color w:val="000000"/>
        </w:rPr>
      </w:pPr>
      <w:r>
        <w:rPr>
          <w:color w:val="000000"/>
        </w:rPr>
        <w:t>2.2.</w:t>
      </w:r>
      <w:r>
        <w:rPr>
          <w:b/>
          <w:color w:val="000000"/>
        </w:rPr>
        <w:t xml:space="preserve"> </w:t>
      </w:r>
      <w:r>
        <w:rPr>
          <w:color w:val="000000"/>
        </w:rPr>
        <w:t>Задачи: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- </w:t>
      </w:r>
      <w:r w:rsidR="007371FA" w:rsidRPr="007371FA">
        <w:rPr>
          <w:color w:val="000000"/>
        </w:rPr>
        <w:t>способствовать повышению профессиональной педагогической компетент</w:t>
      </w:r>
      <w:r w:rsidR="007371FA">
        <w:rPr>
          <w:color w:val="000000"/>
        </w:rPr>
        <w:t>н</w:t>
      </w:r>
      <w:r w:rsidR="00506777">
        <w:rPr>
          <w:color w:val="000000"/>
        </w:rPr>
        <w:t xml:space="preserve">ости </w:t>
      </w:r>
      <w:r w:rsidR="007371FA">
        <w:rPr>
          <w:color w:val="000000"/>
        </w:rPr>
        <w:t xml:space="preserve">молодых </w:t>
      </w:r>
      <w:r w:rsidR="007371FA" w:rsidRPr="007371FA">
        <w:rPr>
          <w:color w:val="000000"/>
        </w:rPr>
        <w:t>учителей</w:t>
      </w:r>
      <w:r>
        <w:rPr>
          <w:color w:val="000000"/>
        </w:rPr>
        <w:t>;</w:t>
      </w:r>
    </w:p>
    <w:p w:rsidR="00506777" w:rsidRPr="00506777" w:rsidRDefault="008216AB" w:rsidP="00506777">
      <w:pPr>
        <w:rPr>
          <w:color w:val="000000"/>
        </w:rPr>
      </w:pPr>
      <w:r>
        <w:rPr>
          <w:color w:val="000000"/>
        </w:rPr>
        <w:t xml:space="preserve">- </w:t>
      </w:r>
      <w:r w:rsidR="00CC2E66">
        <w:rPr>
          <w:color w:val="000000"/>
        </w:rPr>
        <w:t>способствовать творческому  взаимодействию</w:t>
      </w:r>
      <w:r w:rsidR="00506777" w:rsidRPr="00506777">
        <w:rPr>
          <w:color w:val="000000"/>
        </w:rPr>
        <w:t xml:space="preserve"> педагогов.</w:t>
      </w:r>
    </w:p>
    <w:p w:rsidR="008216AB" w:rsidRDefault="008216AB" w:rsidP="00506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center"/>
        <w:rPr>
          <w:color w:val="000000"/>
        </w:rPr>
      </w:pPr>
      <w:r>
        <w:rPr>
          <w:b/>
          <w:color w:val="000000"/>
        </w:rPr>
        <w:t xml:space="preserve">3. Участники  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3.1. В Фестивале могут принять участие </w:t>
      </w:r>
      <w:r w:rsidR="00506777" w:rsidRPr="00506777">
        <w:rPr>
          <w:color w:val="000000"/>
        </w:rPr>
        <w:t>молодые педагоги (стаж до 5-и лет включительно, возраст до 35 лет включительно) из общеобразовательных учреждений г. Томска</w:t>
      </w:r>
      <w:r w:rsidRPr="00C71DBC">
        <w:rPr>
          <w:color w:val="000000"/>
        </w:rPr>
        <w:t>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 xml:space="preserve">4. Сроки и место проведения 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4.1. Фестиваль пройдет </w:t>
      </w:r>
      <w:r w:rsidR="00506777" w:rsidRPr="00506777">
        <w:rPr>
          <w:b/>
          <w:color w:val="000000"/>
        </w:rPr>
        <w:t>с 18.04.2022 г. по 30.04.2022 г.</w:t>
      </w:r>
    </w:p>
    <w:p w:rsidR="008216AB" w:rsidRDefault="008216AB" w:rsidP="008216AB">
      <w:pPr>
        <w:shd w:val="clear" w:color="auto" w:fill="FFFFFF"/>
        <w:ind w:left="-567"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000000"/>
        </w:rPr>
        <w:t>4.2. Форма проведения – дистанционная</w:t>
      </w:r>
      <w:r w:rsidR="00506777">
        <w:rPr>
          <w:color w:val="000000"/>
        </w:rPr>
        <w:t>.</w:t>
      </w:r>
      <w:r>
        <w:rPr>
          <w:bCs/>
          <w:bdr w:val="none" w:sz="0" w:space="0" w:color="auto" w:frame="1"/>
        </w:rPr>
        <w:t xml:space="preserve"> </w:t>
      </w:r>
    </w:p>
    <w:p w:rsidR="008216AB" w:rsidRPr="008003B8" w:rsidRDefault="008216AB" w:rsidP="008216AB">
      <w:pPr>
        <w:shd w:val="clear" w:color="auto" w:fill="FFFFFF"/>
        <w:ind w:left="-567" w:firstLine="567"/>
        <w:jc w:val="both"/>
        <w:textAlignment w:val="baseline"/>
      </w:pPr>
    </w:p>
    <w:p w:rsidR="008216AB" w:rsidRPr="00CF7372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>5. Порядок проведения</w:t>
      </w:r>
    </w:p>
    <w:p w:rsidR="008216AB" w:rsidRPr="00506777" w:rsidRDefault="008216AB" w:rsidP="00506777">
      <w:pPr>
        <w:shd w:val="clear" w:color="auto" w:fill="FFFFFF"/>
        <w:jc w:val="both"/>
        <w:textAlignment w:val="baseline"/>
      </w:pPr>
      <w:r>
        <w:t xml:space="preserve">5.1. </w:t>
      </w:r>
      <w:r w:rsidR="00506777">
        <w:t xml:space="preserve">Участникам необходимо в срок </w:t>
      </w:r>
      <w:r w:rsidR="00506777" w:rsidRPr="00506777">
        <w:rPr>
          <w:b/>
        </w:rPr>
        <w:t>до 23.04.2022 г.</w:t>
      </w:r>
      <w:r w:rsidR="00506777">
        <w:t xml:space="preserve"> предоставить анкету участника Фестиваля (приложение № 1), электронную презентацию проекта, тезисы работ на</w:t>
      </w:r>
      <w:r w:rsidR="00506777" w:rsidRPr="00506777">
        <w:t xml:space="preserve"> электронн</w:t>
      </w:r>
      <w:r w:rsidR="00506777">
        <w:t>ый адрес</w:t>
      </w:r>
      <w:r w:rsidR="00506777" w:rsidRPr="00506777">
        <w:t xml:space="preserve"> </w:t>
      </w:r>
      <w:hyperlink r:id="rId9" w:history="1">
        <w:r w:rsidR="00506777" w:rsidRPr="00BC6B1B">
          <w:rPr>
            <w:rStyle w:val="a3"/>
          </w:rPr>
          <w:t>bogo.irina2012@yandex.ru</w:t>
        </w:r>
      </w:hyperlink>
      <w:r w:rsidR="00506777">
        <w:t xml:space="preserve"> </w:t>
      </w:r>
      <w:r w:rsidR="00506777" w:rsidRPr="00506777">
        <w:t xml:space="preserve"> c пометкой в теме письма «Проекты в образовании».</w:t>
      </w:r>
    </w:p>
    <w:p w:rsidR="00506777" w:rsidRDefault="008216AB" w:rsidP="00506777">
      <w:pPr>
        <w:shd w:val="clear" w:color="auto" w:fill="FFFFFF"/>
        <w:jc w:val="both"/>
        <w:textAlignment w:val="baseline"/>
      </w:pPr>
      <w:r>
        <w:t xml:space="preserve">5.2. </w:t>
      </w:r>
      <w:r w:rsidR="00506777">
        <w:t>Электронные презентации должны соответствовать требованиям, предъявляемым к оформлению: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на титульном слайде должны быть указаны: тема проекта, ФИО автора, образовательная организация, должность;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в презентации должны быть прописаны: актуальность, цель, задачи, этапы, иллюстративный материал (графики, схемы, рисунки, фотографии и т.п.), выводы.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объем презентации не должен превышать 15 слайдов.</w:t>
      </w:r>
    </w:p>
    <w:p w:rsidR="00506777" w:rsidRDefault="00E8682D" w:rsidP="00506777">
      <w:pPr>
        <w:shd w:val="clear" w:color="auto" w:fill="FFFFFF"/>
        <w:jc w:val="both"/>
        <w:textAlignment w:val="baseline"/>
      </w:pPr>
      <w:r>
        <w:t xml:space="preserve">5.3. </w:t>
      </w:r>
      <w:r w:rsidR="00506777">
        <w:t xml:space="preserve">Тезисы работ предоставляются в электронном виде в формате </w:t>
      </w:r>
      <w:proofErr w:type="spellStart"/>
      <w:r w:rsidR="00506777">
        <w:t>Word</w:t>
      </w:r>
      <w:proofErr w:type="spellEnd"/>
      <w:r w:rsidR="00506777">
        <w:t xml:space="preserve">, объем не более 3 страниц (шрифт - </w:t>
      </w:r>
      <w:proofErr w:type="spellStart"/>
      <w:r w:rsidR="00506777">
        <w:t>Times</w:t>
      </w:r>
      <w:proofErr w:type="spellEnd"/>
      <w:r w:rsidR="00506777">
        <w:t xml:space="preserve"> </w:t>
      </w:r>
      <w:proofErr w:type="spellStart"/>
      <w:r w:rsidR="00506777">
        <w:t>New</w:t>
      </w:r>
      <w:proofErr w:type="spellEnd"/>
      <w:r w:rsidR="00506777">
        <w:t xml:space="preserve"> </w:t>
      </w:r>
      <w:proofErr w:type="spellStart"/>
      <w:r w:rsidR="00506777">
        <w:t>Roman</w:t>
      </w:r>
      <w:proofErr w:type="spellEnd"/>
      <w:r w:rsidR="00506777">
        <w:t>, размер шрифта – 12, интервал – 1, ориентация – книжная) и должны соответствовать предъявляемым требованиям: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название работы;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ФИО автора, должность;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название образовательной организации;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актуальность, цель, задачи, проблема, новизна.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прогнозируемые результаты;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методы и формы реализации проекта;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ресурсное обеспечение;</w:t>
      </w:r>
    </w:p>
    <w:p w:rsidR="00506777" w:rsidRDefault="00506777" w:rsidP="00506777">
      <w:pPr>
        <w:shd w:val="clear" w:color="auto" w:fill="FFFFFF"/>
        <w:jc w:val="both"/>
        <w:textAlignment w:val="baseline"/>
      </w:pPr>
      <w:r>
        <w:t>- выводы.</w:t>
      </w:r>
    </w:p>
    <w:p w:rsidR="00E8682D" w:rsidRPr="00D73EF5" w:rsidRDefault="00E8682D" w:rsidP="00D73EF5">
      <w:pPr>
        <w:shd w:val="clear" w:color="auto" w:fill="FFFFFF"/>
        <w:jc w:val="both"/>
        <w:textAlignment w:val="baseline"/>
      </w:pPr>
      <w:r>
        <w:t xml:space="preserve">5.4. </w:t>
      </w:r>
      <w:r w:rsidR="00D73EF5">
        <w:t>Все участники Фестиваля получа</w:t>
      </w:r>
      <w:r w:rsidR="00D73EF5" w:rsidRPr="00D73EF5">
        <w:t>т сертификаты</w:t>
      </w:r>
      <w:r w:rsidR="00D73EF5">
        <w:t>.</w:t>
      </w:r>
    </w:p>
    <w:p w:rsidR="00E8682D" w:rsidRDefault="00E8682D" w:rsidP="00E8682D">
      <w:pPr>
        <w:shd w:val="clear" w:color="auto" w:fill="FFFFFF"/>
        <w:jc w:val="both"/>
        <w:textAlignment w:val="baseline"/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D73EF5" w:rsidRDefault="00D73EF5" w:rsidP="00D73EF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7371FA">
        <w:rPr>
          <w:color w:val="000000"/>
          <w:spacing w:val="4"/>
        </w:rPr>
        <w:t>Координатор фестиваля: Богомолова Ирина Сергеевна, учитель-логопед МАОУ СОШ №</w:t>
      </w:r>
      <w:r>
        <w:rPr>
          <w:color w:val="000000"/>
        </w:rPr>
        <w:t xml:space="preserve"> 19 г. Томска, тел.</w:t>
      </w:r>
      <w:r w:rsidRPr="007371FA">
        <w:rPr>
          <w:color w:val="000000"/>
        </w:rPr>
        <w:t>895215580</w:t>
      </w:r>
      <w:r>
        <w:rPr>
          <w:color w:val="000000"/>
        </w:rPr>
        <w:t xml:space="preserve">86, </w:t>
      </w:r>
      <w:hyperlink r:id="rId10" w:history="1">
        <w:r w:rsidRPr="00BC6B1B">
          <w:rPr>
            <w:rStyle w:val="a3"/>
          </w:rPr>
          <w:t>bogo.irina2012@yandex.ru</w:t>
        </w:r>
      </w:hyperlink>
      <w:r>
        <w:rPr>
          <w:color w:val="000000"/>
        </w:rPr>
        <w:t xml:space="preserve"> </w:t>
      </w:r>
    </w:p>
    <w:p w:rsidR="00E8682D" w:rsidRPr="00DA336F" w:rsidRDefault="00E8682D" w:rsidP="00E8682D">
      <w:pPr>
        <w:jc w:val="both"/>
      </w:pPr>
    </w:p>
    <w:p w:rsidR="008216AB" w:rsidRPr="000C4C93" w:rsidRDefault="008216AB" w:rsidP="008216AB">
      <w:pPr>
        <w:shd w:val="clear" w:color="auto" w:fill="FFFFFF"/>
        <w:jc w:val="both"/>
        <w:textAlignment w:val="baseline"/>
      </w:pPr>
    </w:p>
    <w:p w:rsidR="008216AB" w:rsidRDefault="008216AB" w:rsidP="008216AB"/>
    <w:p w:rsidR="008216AB" w:rsidRDefault="008216AB" w:rsidP="008216AB"/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000000"/>
        </w:rPr>
      </w:pPr>
    </w:p>
    <w:p w:rsidR="00D73EF5" w:rsidRDefault="00D73EF5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000000"/>
        </w:rPr>
      </w:pPr>
    </w:p>
    <w:p w:rsidR="00D73EF5" w:rsidRDefault="00D73EF5" w:rsidP="00D73EF5">
      <w:pPr>
        <w:jc w:val="center"/>
      </w:pPr>
      <w:r w:rsidRPr="00D624CF">
        <w:t>АНКЕТА</w:t>
      </w:r>
    </w:p>
    <w:p w:rsidR="00D73EF5" w:rsidRDefault="00D73EF5" w:rsidP="00D73EF5">
      <w:pPr>
        <w:jc w:val="center"/>
      </w:pPr>
      <w:r w:rsidRPr="00D624CF">
        <w:t>участни</w:t>
      </w:r>
      <w:r>
        <w:t>ка Фестиваля педагогических идей «Проекты в образовании»</w:t>
      </w:r>
    </w:p>
    <w:p w:rsidR="00D73EF5" w:rsidRPr="00D624CF" w:rsidRDefault="00D73EF5" w:rsidP="00D73EF5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D73EF5" w:rsidTr="00D73EF5">
        <w:tc>
          <w:tcPr>
            <w:tcW w:w="3397" w:type="dxa"/>
          </w:tcPr>
          <w:p w:rsidR="00D73EF5" w:rsidRDefault="00D73EF5" w:rsidP="0032391D">
            <w:pPr>
              <w:jc w:val="both"/>
            </w:pPr>
            <w:r>
              <w:t>Ф.И.О.</w:t>
            </w:r>
          </w:p>
        </w:tc>
        <w:tc>
          <w:tcPr>
            <w:tcW w:w="5103" w:type="dxa"/>
          </w:tcPr>
          <w:p w:rsidR="00D73EF5" w:rsidRDefault="00D73EF5" w:rsidP="0032391D">
            <w:pPr>
              <w:jc w:val="both"/>
            </w:pPr>
          </w:p>
        </w:tc>
      </w:tr>
      <w:tr w:rsidR="00D73EF5" w:rsidTr="00D73EF5">
        <w:tc>
          <w:tcPr>
            <w:tcW w:w="3397" w:type="dxa"/>
          </w:tcPr>
          <w:p w:rsidR="00D73EF5" w:rsidRDefault="00D73EF5" w:rsidP="0032391D">
            <w:pPr>
              <w:jc w:val="both"/>
            </w:pPr>
            <w:r w:rsidRPr="00D624CF">
              <w:t>Место работы (название учебного заведения по уставу)</w:t>
            </w:r>
          </w:p>
        </w:tc>
        <w:tc>
          <w:tcPr>
            <w:tcW w:w="5103" w:type="dxa"/>
          </w:tcPr>
          <w:p w:rsidR="00D73EF5" w:rsidRDefault="00D73EF5" w:rsidP="0032391D">
            <w:pPr>
              <w:jc w:val="both"/>
            </w:pPr>
          </w:p>
        </w:tc>
      </w:tr>
      <w:tr w:rsidR="00D73EF5" w:rsidTr="00D73EF5">
        <w:tc>
          <w:tcPr>
            <w:tcW w:w="3397" w:type="dxa"/>
          </w:tcPr>
          <w:p w:rsidR="00D73EF5" w:rsidRDefault="00D73EF5" w:rsidP="0032391D">
            <w:pPr>
              <w:jc w:val="both"/>
            </w:pPr>
            <w:r>
              <w:t>Должность</w:t>
            </w:r>
          </w:p>
        </w:tc>
        <w:tc>
          <w:tcPr>
            <w:tcW w:w="5103" w:type="dxa"/>
          </w:tcPr>
          <w:p w:rsidR="00D73EF5" w:rsidRDefault="00D73EF5" w:rsidP="0032391D">
            <w:pPr>
              <w:jc w:val="both"/>
            </w:pPr>
          </w:p>
        </w:tc>
      </w:tr>
      <w:tr w:rsidR="00D73EF5" w:rsidTr="00D73EF5">
        <w:tc>
          <w:tcPr>
            <w:tcW w:w="3397" w:type="dxa"/>
          </w:tcPr>
          <w:p w:rsidR="00D73EF5" w:rsidRDefault="00D73EF5" w:rsidP="0032391D">
            <w:pPr>
              <w:jc w:val="both"/>
            </w:pPr>
            <w:r>
              <w:t>Тема проекта</w:t>
            </w:r>
          </w:p>
        </w:tc>
        <w:tc>
          <w:tcPr>
            <w:tcW w:w="5103" w:type="dxa"/>
          </w:tcPr>
          <w:p w:rsidR="00D73EF5" w:rsidRDefault="00D73EF5" w:rsidP="0032391D">
            <w:pPr>
              <w:jc w:val="both"/>
            </w:pPr>
          </w:p>
        </w:tc>
      </w:tr>
      <w:tr w:rsidR="00D73EF5" w:rsidTr="00D73EF5">
        <w:tc>
          <w:tcPr>
            <w:tcW w:w="3397" w:type="dxa"/>
          </w:tcPr>
          <w:p w:rsidR="00D73EF5" w:rsidRDefault="00D73EF5" w:rsidP="0032391D">
            <w:pPr>
              <w:jc w:val="both"/>
            </w:pPr>
            <w:r w:rsidRPr="00D624CF">
              <w:t>Личная электронная почта</w:t>
            </w:r>
          </w:p>
        </w:tc>
        <w:tc>
          <w:tcPr>
            <w:tcW w:w="5103" w:type="dxa"/>
          </w:tcPr>
          <w:p w:rsidR="00D73EF5" w:rsidRDefault="00D73EF5" w:rsidP="0032391D">
            <w:pPr>
              <w:jc w:val="both"/>
            </w:pPr>
          </w:p>
        </w:tc>
      </w:tr>
    </w:tbl>
    <w:p w:rsidR="00D73EF5" w:rsidRDefault="00D73EF5" w:rsidP="00D73EF5">
      <w:pPr>
        <w:jc w:val="both"/>
      </w:pPr>
      <w:r w:rsidRPr="00D624CF">
        <w:t xml:space="preserve"> </w:t>
      </w:r>
    </w:p>
    <w:p w:rsidR="00D73EF5" w:rsidRDefault="00D73EF5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000000"/>
        </w:rPr>
      </w:pPr>
    </w:p>
    <w:sectPr w:rsidR="00D73EF5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879BE"/>
    <w:multiLevelType w:val="multilevel"/>
    <w:tmpl w:val="648A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7C2"/>
    <w:multiLevelType w:val="multilevel"/>
    <w:tmpl w:val="A2C60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F2"/>
    <w:rsid w:val="0000598A"/>
    <w:rsid w:val="00016A94"/>
    <w:rsid w:val="00023DD1"/>
    <w:rsid w:val="000403F7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0329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1F5ED6"/>
    <w:rsid w:val="00200269"/>
    <w:rsid w:val="002048FE"/>
    <w:rsid w:val="00210BD7"/>
    <w:rsid w:val="0021379C"/>
    <w:rsid w:val="002175DE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0F1D"/>
    <w:rsid w:val="0030101E"/>
    <w:rsid w:val="00320774"/>
    <w:rsid w:val="0032314C"/>
    <w:rsid w:val="0033153B"/>
    <w:rsid w:val="00336733"/>
    <w:rsid w:val="00361BA6"/>
    <w:rsid w:val="0037320C"/>
    <w:rsid w:val="003A38EB"/>
    <w:rsid w:val="003A4932"/>
    <w:rsid w:val="003B37A1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1B9"/>
    <w:rsid w:val="00455358"/>
    <w:rsid w:val="00480653"/>
    <w:rsid w:val="00487550"/>
    <w:rsid w:val="004931B3"/>
    <w:rsid w:val="00493F23"/>
    <w:rsid w:val="004C172D"/>
    <w:rsid w:val="004D0087"/>
    <w:rsid w:val="004D718E"/>
    <w:rsid w:val="004E4829"/>
    <w:rsid w:val="004E58B7"/>
    <w:rsid w:val="004F5BFE"/>
    <w:rsid w:val="00506777"/>
    <w:rsid w:val="00516455"/>
    <w:rsid w:val="00520219"/>
    <w:rsid w:val="00530F68"/>
    <w:rsid w:val="00542F12"/>
    <w:rsid w:val="005439E1"/>
    <w:rsid w:val="00551ADC"/>
    <w:rsid w:val="00581DFD"/>
    <w:rsid w:val="005B0A60"/>
    <w:rsid w:val="005B64B1"/>
    <w:rsid w:val="005C1379"/>
    <w:rsid w:val="005C798F"/>
    <w:rsid w:val="005E41C8"/>
    <w:rsid w:val="005E591E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704D59"/>
    <w:rsid w:val="00706112"/>
    <w:rsid w:val="007106F9"/>
    <w:rsid w:val="00716D92"/>
    <w:rsid w:val="007352F5"/>
    <w:rsid w:val="007371FA"/>
    <w:rsid w:val="007443A2"/>
    <w:rsid w:val="0075177B"/>
    <w:rsid w:val="007578EF"/>
    <w:rsid w:val="007911E6"/>
    <w:rsid w:val="007A130D"/>
    <w:rsid w:val="007B0781"/>
    <w:rsid w:val="007B1C99"/>
    <w:rsid w:val="007B4A09"/>
    <w:rsid w:val="007B656F"/>
    <w:rsid w:val="007C06D9"/>
    <w:rsid w:val="007C423B"/>
    <w:rsid w:val="007D68E2"/>
    <w:rsid w:val="007E570B"/>
    <w:rsid w:val="008216AB"/>
    <w:rsid w:val="00837099"/>
    <w:rsid w:val="00853AF7"/>
    <w:rsid w:val="00862C56"/>
    <w:rsid w:val="00864F0C"/>
    <w:rsid w:val="008A7D54"/>
    <w:rsid w:val="008B3DE8"/>
    <w:rsid w:val="008B7984"/>
    <w:rsid w:val="008C1DCA"/>
    <w:rsid w:val="008D45D4"/>
    <w:rsid w:val="008E002B"/>
    <w:rsid w:val="008E22EB"/>
    <w:rsid w:val="00923AA5"/>
    <w:rsid w:val="00940A42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83CAB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F5B54"/>
    <w:rsid w:val="00C05779"/>
    <w:rsid w:val="00C12B51"/>
    <w:rsid w:val="00CB1590"/>
    <w:rsid w:val="00CB2ADE"/>
    <w:rsid w:val="00CB6D48"/>
    <w:rsid w:val="00CC2E66"/>
    <w:rsid w:val="00CD2F9C"/>
    <w:rsid w:val="00CE124A"/>
    <w:rsid w:val="00D05C51"/>
    <w:rsid w:val="00D07884"/>
    <w:rsid w:val="00D12A21"/>
    <w:rsid w:val="00D16127"/>
    <w:rsid w:val="00D55328"/>
    <w:rsid w:val="00D73EF5"/>
    <w:rsid w:val="00D743EB"/>
    <w:rsid w:val="00D756E2"/>
    <w:rsid w:val="00D96972"/>
    <w:rsid w:val="00DA75CF"/>
    <w:rsid w:val="00DD40D0"/>
    <w:rsid w:val="00DE2833"/>
    <w:rsid w:val="00DE6500"/>
    <w:rsid w:val="00E043D8"/>
    <w:rsid w:val="00E216F2"/>
    <w:rsid w:val="00E33FCF"/>
    <w:rsid w:val="00E50DCD"/>
    <w:rsid w:val="00E568AD"/>
    <w:rsid w:val="00E63757"/>
    <w:rsid w:val="00E64E7E"/>
    <w:rsid w:val="00E81EC5"/>
    <w:rsid w:val="00E85A93"/>
    <w:rsid w:val="00E8682D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3D7F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FFD01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D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8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o.irina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go.irina2012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go.irina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o.irina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DB5E-DBDE-4261-9ECB-9E0291AE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17</cp:revision>
  <cp:lastPrinted>2021-11-30T08:33:00Z</cp:lastPrinted>
  <dcterms:created xsi:type="dcterms:W3CDTF">2021-01-21T05:36:00Z</dcterms:created>
  <dcterms:modified xsi:type="dcterms:W3CDTF">2022-04-05T03:01:00Z</dcterms:modified>
</cp:coreProperties>
</file>